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F14" w:rsidRPr="00A76003" w:rsidRDefault="002C2F14" w:rsidP="002C2F14">
      <w:pPr>
        <w:jc w:val="center"/>
        <w:rPr>
          <w:rFonts w:ascii="標楷體" w:eastAsia="標楷體" w:hAnsi="標楷體"/>
          <w:sz w:val="36"/>
          <w:szCs w:val="36"/>
        </w:rPr>
      </w:pPr>
      <w:r w:rsidRPr="00A76003">
        <w:rPr>
          <w:rFonts w:ascii="標楷體" w:eastAsia="標楷體" w:hAnsi="標楷體" w:hint="eastAsia"/>
          <w:sz w:val="36"/>
          <w:szCs w:val="36"/>
        </w:rPr>
        <w:t>國立馬祖高級中學</w:t>
      </w:r>
      <w:r w:rsidRPr="00A76003">
        <w:rPr>
          <w:rFonts w:ascii="標楷體" w:eastAsia="標楷體" w:hAnsi="標楷體"/>
          <w:sz w:val="36"/>
          <w:szCs w:val="36"/>
        </w:rPr>
        <w:t xml:space="preserve"> 11</w:t>
      </w:r>
      <w:r w:rsidR="003D3B1B">
        <w:rPr>
          <w:rFonts w:ascii="標楷體" w:eastAsia="標楷體" w:hAnsi="標楷體" w:hint="eastAsia"/>
          <w:sz w:val="36"/>
          <w:szCs w:val="36"/>
        </w:rPr>
        <w:t>5</w:t>
      </w:r>
      <w:r w:rsidRPr="00A76003">
        <w:rPr>
          <w:rFonts w:ascii="標楷體" w:eastAsia="標楷體" w:hAnsi="標楷體"/>
          <w:sz w:val="36"/>
          <w:szCs w:val="36"/>
        </w:rPr>
        <w:t xml:space="preserve"> </w:t>
      </w:r>
      <w:proofErr w:type="gramStart"/>
      <w:r w:rsidRPr="00A76003">
        <w:rPr>
          <w:rFonts w:ascii="標楷體" w:eastAsia="標楷體" w:hAnsi="標楷體" w:hint="eastAsia"/>
          <w:sz w:val="36"/>
          <w:szCs w:val="36"/>
        </w:rPr>
        <w:t>年</w:t>
      </w:r>
      <w:r w:rsidR="003D3B1B">
        <w:rPr>
          <w:rFonts w:ascii="標楷體" w:eastAsia="標楷體" w:hAnsi="標楷體" w:hint="eastAsia"/>
          <w:sz w:val="36"/>
          <w:szCs w:val="36"/>
        </w:rPr>
        <w:t>馬中號</w:t>
      </w:r>
      <w:proofErr w:type="gramEnd"/>
      <w:r w:rsidR="003D3B1B">
        <w:rPr>
          <w:rFonts w:ascii="標楷體" w:eastAsia="標楷體" w:hAnsi="標楷體" w:hint="eastAsia"/>
          <w:sz w:val="36"/>
          <w:szCs w:val="36"/>
        </w:rPr>
        <w:t>拍賣</w:t>
      </w:r>
      <w:r w:rsidRPr="00A76003">
        <w:rPr>
          <w:rFonts w:ascii="標楷體" w:eastAsia="標楷體" w:hAnsi="標楷體" w:hint="eastAsia"/>
          <w:sz w:val="36"/>
          <w:szCs w:val="36"/>
        </w:rPr>
        <w:t>廢品照片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945"/>
        <w:gridCol w:w="2452"/>
        <w:gridCol w:w="6231"/>
      </w:tblGrid>
      <w:tr w:rsidR="003D3B1B" w:rsidRPr="00F02B7D" w:rsidTr="003D3B1B">
        <w:trPr>
          <w:trHeight w:val="963"/>
        </w:trPr>
        <w:tc>
          <w:tcPr>
            <w:tcW w:w="945" w:type="dxa"/>
          </w:tcPr>
          <w:p w:rsidR="002C2F14" w:rsidRPr="00F02B7D" w:rsidRDefault="002C2F14" w:rsidP="00530C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02B7D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2452" w:type="dxa"/>
          </w:tcPr>
          <w:p w:rsidR="002C2F14" w:rsidRPr="00F02B7D" w:rsidRDefault="002C2F14" w:rsidP="003D3B1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02B7D">
              <w:rPr>
                <w:rFonts w:ascii="標楷體" w:eastAsia="標楷體" w:hAnsi="標楷體" w:hint="eastAsia"/>
                <w:sz w:val="32"/>
                <w:szCs w:val="32"/>
              </w:rPr>
              <w:t>放置地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231" w:type="dxa"/>
            <w:vAlign w:val="center"/>
          </w:tcPr>
          <w:p w:rsidR="002C2F14" w:rsidRPr="00F02B7D" w:rsidRDefault="002C2F14" w:rsidP="00530C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02B7D">
              <w:rPr>
                <w:rFonts w:ascii="標楷體" w:eastAsia="標楷體" w:hAnsi="標楷體" w:hint="eastAsia"/>
                <w:sz w:val="32"/>
                <w:szCs w:val="32"/>
              </w:rPr>
              <w:t>照片</w:t>
            </w:r>
          </w:p>
        </w:tc>
      </w:tr>
      <w:tr w:rsidR="003D3B1B" w:rsidRPr="00A76003" w:rsidTr="003D3B1B">
        <w:tc>
          <w:tcPr>
            <w:tcW w:w="945" w:type="dxa"/>
          </w:tcPr>
          <w:p w:rsidR="002C2F14" w:rsidRPr="00F02B7D" w:rsidRDefault="002C2F14" w:rsidP="00530C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452" w:type="dxa"/>
          </w:tcPr>
          <w:p w:rsidR="002C2F14" w:rsidRPr="00F02B7D" w:rsidRDefault="003D3B1B" w:rsidP="00530C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馬中號</w:t>
            </w:r>
          </w:p>
        </w:tc>
        <w:tc>
          <w:tcPr>
            <w:tcW w:w="6231" w:type="dxa"/>
          </w:tcPr>
          <w:p w:rsidR="002C2F14" w:rsidRPr="00A76003" w:rsidRDefault="003D3B1B" w:rsidP="00FE7F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400300" cy="1800349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378FF0B-2A1B-4937-865A-7FF41DA7AB6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705" cy="181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B1B" w:rsidRPr="00A76003" w:rsidTr="003D3B1B">
        <w:tc>
          <w:tcPr>
            <w:tcW w:w="945" w:type="dxa"/>
          </w:tcPr>
          <w:p w:rsidR="00EF7995" w:rsidRDefault="00FE7FF4" w:rsidP="00530C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452" w:type="dxa"/>
          </w:tcPr>
          <w:p w:rsidR="00EF7995" w:rsidRDefault="003D3B1B" w:rsidP="00530C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馬中號</w:t>
            </w:r>
          </w:p>
        </w:tc>
        <w:tc>
          <w:tcPr>
            <w:tcW w:w="6231" w:type="dxa"/>
          </w:tcPr>
          <w:p w:rsidR="00EF7995" w:rsidRDefault="003D3B1B" w:rsidP="00530CA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39550" cy="1604620"/>
                  <wp:effectExtent l="953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EC322AE-DAFE-4AB9-B62C-29232D0B1F2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7291" cy="161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70434" cy="1627783"/>
                  <wp:effectExtent l="4762" t="0" r="6033" b="6032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2AF5C94-2A79-4FE3-8039-B3E09F1A49A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2181099" cy="163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B1B" w:rsidRPr="00A76003" w:rsidTr="003D3B1B">
        <w:tc>
          <w:tcPr>
            <w:tcW w:w="945" w:type="dxa"/>
          </w:tcPr>
          <w:p w:rsidR="00FE7FF4" w:rsidRDefault="00FE7FF4" w:rsidP="00530C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452" w:type="dxa"/>
          </w:tcPr>
          <w:p w:rsidR="00FE7FF4" w:rsidRDefault="003D3B1B" w:rsidP="00530C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馬中號</w:t>
            </w:r>
          </w:p>
        </w:tc>
        <w:tc>
          <w:tcPr>
            <w:tcW w:w="6231" w:type="dxa"/>
          </w:tcPr>
          <w:p w:rsidR="00FE7FF4" w:rsidRDefault="003D3B1B" w:rsidP="00530CA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67000" cy="2000388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A35EBFF-C57A-4620-B100-FC6B516FD14C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364" cy="200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B1B" w:rsidRPr="00A76003" w:rsidTr="003D3B1B">
        <w:tc>
          <w:tcPr>
            <w:tcW w:w="945" w:type="dxa"/>
          </w:tcPr>
          <w:p w:rsidR="00FE7FF4" w:rsidRDefault="00FE7FF4" w:rsidP="00530C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4</w:t>
            </w:r>
          </w:p>
        </w:tc>
        <w:tc>
          <w:tcPr>
            <w:tcW w:w="2452" w:type="dxa"/>
          </w:tcPr>
          <w:p w:rsidR="00FE7FF4" w:rsidRDefault="003D3B1B" w:rsidP="00530C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馬中號</w:t>
            </w:r>
          </w:p>
        </w:tc>
        <w:tc>
          <w:tcPr>
            <w:tcW w:w="6231" w:type="dxa"/>
          </w:tcPr>
          <w:p w:rsidR="003D3B1B" w:rsidRDefault="003D3B1B" w:rsidP="00530CA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036806" cy="1527565"/>
                  <wp:effectExtent l="6985" t="0" r="8890" b="889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4872D98-BD57-4EAE-A073-52A6F13D7DF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51738" cy="153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FF4" w:rsidRDefault="003D3B1B" w:rsidP="00530CA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(不含GPS三合一)</w:t>
            </w:r>
          </w:p>
        </w:tc>
      </w:tr>
      <w:tr w:rsidR="003D3B1B" w:rsidRPr="00A76003" w:rsidTr="003D3B1B">
        <w:tc>
          <w:tcPr>
            <w:tcW w:w="945" w:type="dxa"/>
          </w:tcPr>
          <w:p w:rsidR="00FE7FF4" w:rsidRDefault="00FE7FF4" w:rsidP="00530C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452" w:type="dxa"/>
          </w:tcPr>
          <w:p w:rsidR="00FE7FF4" w:rsidRDefault="003D3B1B" w:rsidP="00530C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馬中號</w:t>
            </w:r>
          </w:p>
        </w:tc>
        <w:tc>
          <w:tcPr>
            <w:tcW w:w="6231" w:type="dxa"/>
          </w:tcPr>
          <w:p w:rsidR="00FE7FF4" w:rsidRDefault="003D3B1B" w:rsidP="00530CA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924560</wp:posOffset>
                      </wp:positionV>
                      <wp:extent cx="723900" cy="781050"/>
                      <wp:effectExtent l="38100" t="38100" r="38100" b="3810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1ECB65" id="矩形 17" o:spid="_x0000_s1026" style="position:absolute;margin-left:109.8pt;margin-top:72.8pt;width:57pt;height: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" filled="f" strokecolor="red" strokeweight="6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2948305" cy="2211382"/>
                  <wp:effectExtent l="0" t="0" r="444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9D8F27D-8332-4C01-9FBF-08B8D7E8632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756" cy="221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F14" w:rsidRDefault="002C2F14" w:rsidP="002C2F14"/>
    <w:sectPr w:rsidR="002C2F14" w:rsidSect="00F02B7D">
      <w:footerReference w:type="default" r:id="rId13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994" w:rsidRDefault="002E7994" w:rsidP="004B7CAB">
      <w:r>
        <w:separator/>
      </w:r>
    </w:p>
  </w:endnote>
  <w:endnote w:type="continuationSeparator" w:id="0">
    <w:p w:rsidR="002E7994" w:rsidRDefault="002E7994" w:rsidP="004B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656094"/>
      <w:docPartObj>
        <w:docPartGallery w:val="Page Numbers (Bottom of Page)"/>
        <w:docPartUnique/>
      </w:docPartObj>
    </w:sdtPr>
    <w:sdtEndPr/>
    <w:sdtContent>
      <w:p w:rsidR="00530CAF" w:rsidRDefault="00530C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530CAF" w:rsidRDefault="00530C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994" w:rsidRDefault="002E7994" w:rsidP="004B7CAB">
      <w:r>
        <w:separator/>
      </w:r>
    </w:p>
  </w:footnote>
  <w:footnote w:type="continuationSeparator" w:id="0">
    <w:p w:rsidR="002E7994" w:rsidRDefault="002E7994" w:rsidP="004B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03"/>
    <w:rsid w:val="0004026C"/>
    <w:rsid w:val="000652EC"/>
    <w:rsid w:val="000729B7"/>
    <w:rsid w:val="000E3E83"/>
    <w:rsid w:val="001055EB"/>
    <w:rsid w:val="001306A0"/>
    <w:rsid w:val="00134332"/>
    <w:rsid w:val="00137C2A"/>
    <w:rsid w:val="0016215E"/>
    <w:rsid w:val="00171023"/>
    <w:rsid w:val="00186D2F"/>
    <w:rsid w:val="00187806"/>
    <w:rsid w:val="00187F4D"/>
    <w:rsid w:val="001B4854"/>
    <w:rsid w:val="001B60EF"/>
    <w:rsid w:val="002306DD"/>
    <w:rsid w:val="00230DEF"/>
    <w:rsid w:val="002619DB"/>
    <w:rsid w:val="002B1165"/>
    <w:rsid w:val="002B3915"/>
    <w:rsid w:val="002C2F14"/>
    <w:rsid w:val="002E7994"/>
    <w:rsid w:val="002F5D6F"/>
    <w:rsid w:val="00335487"/>
    <w:rsid w:val="00382D75"/>
    <w:rsid w:val="003A234F"/>
    <w:rsid w:val="003A4B7D"/>
    <w:rsid w:val="003C7D4E"/>
    <w:rsid w:val="003D3B1B"/>
    <w:rsid w:val="003E22BA"/>
    <w:rsid w:val="003F4BDA"/>
    <w:rsid w:val="003F5696"/>
    <w:rsid w:val="00416121"/>
    <w:rsid w:val="004B7CAB"/>
    <w:rsid w:val="004C298C"/>
    <w:rsid w:val="005125B7"/>
    <w:rsid w:val="005128AD"/>
    <w:rsid w:val="005179C6"/>
    <w:rsid w:val="00530CAF"/>
    <w:rsid w:val="00555410"/>
    <w:rsid w:val="005D036B"/>
    <w:rsid w:val="005D3C31"/>
    <w:rsid w:val="005E127E"/>
    <w:rsid w:val="00600F72"/>
    <w:rsid w:val="00606AD5"/>
    <w:rsid w:val="00624792"/>
    <w:rsid w:val="00682097"/>
    <w:rsid w:val="00695CD0"/>
    <w:rsid w:val="006E3BEF"/>
    <w:rsid w:val="006F5843"/>
    <w:rsid w:val="007134B5"/>
    <w:rsid w:val="00723121"/>
    <w:rsid w:val="00786352"/>
    <w:rsid w:val="007B475F"/>
    <w:rsid w:val="007C6499"/>
    <w:rsid w:val="007E32DF"/>
    <w:rsid w:val="007E6515"/>
    <w:rsid w:val="00855FF8"/>
    <w:rsid w:val="009162C7"/>
    <w:rsid w:val="00962387"/>
    <w:rsid w:val="00963FD7"/>
    <w:rsid w:val="009859E3"/>
    <w:rsid w:val="00992754"/>
    <w:rsid w:val="009B1C07"/>
    <w:rsid w:val="009D406B"/>
    <w:rsid w:val="009E0F1E"/>
    <w:rsid w:val="00A31934"/>
    <w:rsid w:val="00A36C2D"/>
    <w:rsid w:val="00A652FC"/>
    <w:rsid w:val="00A76003"/>
    <w:rsid w:val="00A9209C"/>
    <w:rsid w:val="00AC2C4A"/>
    <w:rsid w:val="00AD05B0"/>
    <w:rsid w:val="00AE30A0"/>
    <w:rsid w:val="00AF6C86"/>
    <w:rsid w:val="00B06D9F"/>
    <w:rsid w:val="00B11118"/>
    <w:rsid w:val="00B20A8C"/>
    <w:rsid w:val="00B75E55"/>
    <w:rsid w:val="00B75EC1"/>
    <w:rsid w:val="00B95882"/>
    <w:rsid w:val="00BC7BAD"/>
    <w:rsid w:val="00BF2800"/>
    <w:rsid w:val="00C078C2"/>
    <w:rsid w:val="00C25BCF"/>
    <w:rsid w:val="00C374DB"/>
    <w:rsid w:val="00CA6055"/>
    <w:rsid w:val="00D3017C"/>
    <w:rsid w:val="00D56A18"/>
    <w:rsid w:val="00D60BF7"/>
    <w:rsid w:val="00DA1AE3"/>
    <w:rsid w:val="00DB3AE1"/>
    <w:rsid w:val="00DC0BA0"/>
    <w:rsid w:val="00DF7F71"/>
    <w:rsid w:val="00E052E0"/>
    <w:rsid w:val="00E26A67"/>
    <w:rsid w:val="00E40385"/>
    <w:rsid w:val="00E73518"/>
    <w:rsid w:val="00E85E13"/>
    <w:rsid w:val="00ED43B5"/>
    <w:rsid w:val="00EF7995"/>
    <w:rsid w:val="00F02B7D"/>
    <w:rsid w:val="00F06F3C"/>
    <w:rsid w:val="00F07132"/>
    <w:rsid w:val="00F10F38"/>
    <w:rsid w:val="00F44189"/>
    <w:rsid w:val="00F8163D"/>
    <w:rsid w:val="00F84460"/>
    <w:rsid w:val="00FB05DE"/>
    <w:rsid w:val="00FC3512"/>
    <w:rsid w:val="00FE7FF4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AE6CA1"/>
  <w15:chartTrackingRefBased/>
  <w15:docId w15:val="{6320F2DC-C478-4362-95B0-4AFF4495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C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C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48DC-53A0-4635-B341-00075138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</dc:creator>
  <cp:keywords/>
  <dc:description/>
  <cp:lastModifiedBy>Yuki</cp:lastModifiedBy>
  <cp:revision>83</cp:revision>
  <cp:lastPrinted>2025-03-10T05:25:00Z</cp:lastPrinted>
  <dcterms:created xsi:type="dcterms:W3CDTF">2023-02-17T02:33:00Z</dcterms:created>
  <dcterms:modified xsi:type="dcterms:W3CDTF">2026-03-19T06:16:00Z</dcterms:modified>
</cp:coreProperties>
</file>